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2D0EA6" w:rsidRPr="002D0EA6">
              <w:rPr>
                <w:rFonts w:ascii="Times New Roman" w:hAnsi="Times New Roman"/>
                <w:sz w:val="20"/>
              </w:rPr>
              <w:t>Аттракциона «Планетарий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2D0EA6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48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D0EA6">
              <w:rPr>
                <w:rFonts w:ascii="Times New Roman" w:hAnsi="Times New Roman"/>
                <w:sz w:val="20"/>
              </w:rPr>
              <w:t>77 76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2D0E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2D0EA6">
              <w:rPr>
                <w:rFonts w:ascii="Times New Roman" w:hAnsi="Times New Roman"/>
                <w:sz w:val="20"/>
              </w:rPr>
              <w:t>388 80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2D0EA6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 w:rsidR="00463801"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2D0EA6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70CB7" w:rsidRPr="004717C3">
              <w:rPr>
                <w:rFonts w:ascii="Times New Roman" w:hAnsi="Times New Roman"/>
              </w:rPr>
              <w:t>.</w:t>
            </w:r>
            <w:r w:rsidR="00463801">
              <w:rPr>
                <w:rFonts w:ascii="Times New Roman" w:hAnsi="Times New Roman"/>
              </w:rPr>
              <w:t>07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63801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2D0EA6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2D0EA6">
        <w:rPr>
          <w:rFonts w:ascii="Times New Roman" w:eastAsia="Times New Roman" w:hAnsi="Times New Roman"/>
          <w:iCs/>
          <w:lang w:eastAsia="ru-RU" w:bidi="fa-IR"/>
        </w:rPr>
        <w:t>ая</w:t>
      </w:r>
      <w:r w:rsidR="00931CDF" w:rsidRPr="002D0EA6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2D0EA6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="00931CDF" w:rsidRPr="002D0EA6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2D0EA6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="00931CDF" w:rsidRPr="002D0EA6">
        <w:rPr>
          <w:rFonts w:ascii="Times New Roman" w:eastAsia="Times New Roman" w:hAnsi="Times New Roman"/>
          <w:iCs/>
          <w:lang w:eastAsia="ru-RU" w:bidi="fa-IR"/>
        </w:rPr>
        <w:t xml:space="preserve"> отношении следующих объектов:</w:t>
      </w:r>
      <w:r w:rsidR="00867CD0" w:rsidRPr="002D0EA6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2D0EA6" w:rsidRPr="002D0EA6">
        <w:rPr>
          <w:rFonts w:ascii="Times New Roman" w:eastAsia="Times New Roman" w:hAnsi="Times New Roman"/>
          <w:iCs/>
          <w:lang w:eastAsia="ru-RU" w:bidi="fa-IR"/>
        </w:rPr>
        <w:t>Аттракцион «Планетарий»</w:t>
      </w:r>
      <w:r w:rsidRPr="002D0EA6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557"/>
        <w:gridCol w:w="1553"/>
        <w:gridCol w:w="1346"/>
        <w:gridCol w:w="1128"/>
      </w:tblGrid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9332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EA1AFC" w:rsidRPr="004717C3" w:rsidTr="0089332D">
        <w:tc>
          <w:tcPr>
            <w:tcW w:w="676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EA1AFC" w:rsidRPr="004717C3" w:rsidRDefault="00EA1AFC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EA1AFC" w:rsidRPr="004717C3" w:rsidRDefault="002D0EA6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EA1AFC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6F57FE" w:rsidRPr="004717C3" w:rsidRDefault="002D0EA6" w:rsidP="0019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0EA6">
              <w:rPr>
                <w:rFonts w:ascii="Times New Roman" w:eastAsia="Times New Roman" w:hAnsi="Times New Roman"/>
                <w:lang w:eastAsia="ru-RU" w:bidi="fa-IR"/>
              </w:rPr>
              <w:t xml:space="preserve">Аттракцион </w:t>
            </w:r>
            <w:r>
              <w:rPr>
                <w:rFonts w:ascii="Times New Roman" w:eastAsia="Times New Roman" w:hAnsi="Times New Roman"/>
                <w:lang w:eastAsia="ru-RU" w:bidi="fa-IR"/>
              </w:rPr>
              <w:t>«</w:t>
            </w:r>
            <w:r w:rsidRPr="002D0EA6">
              <w:rPr>
                <w:rFonts w:ascii="Times New Roman" w:eastAsia="Times New Roman" w:hAnsi="Times New Roman"/>
                <w:lang w:eastAsia="ru-RU" w:bidi="fa-IR"/>
              </w:rPr>
              <w:t>Планетарий</w:t>
            </w:r>
            <w:r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366" w:type="dxa"/>
            <w:shd w:val="clear" w:color="auto" w:fill="auto"/>
          </w:tcPr>
          <w:p w:rsidR="00EA1AFC" w:rsidRPr="004717C3" w:rsidRDefault="00C63C08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EA1AFC" w:rsidRPr="004717C3" w:rsidRDefault="002D0EA6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77 760</w:t>
            </w:r>
            <w:r w:rsidR="00C63C08" w:rsidRPr="00463801">
              <w:rPr>
                <w:rFonts w:ascii="Times New Roman" w:eastAsia="Times New Roman" w:hAnsi="Times New Roman"/>
                <w:lang w:eastAsia="ru-RU" w:bidi="fa-IR"/>
              </w:rPr>
              <w:t>,00 рублей</w:t>
            </w:r>
          </w:p>
        </w:tc>
        <w:tc>
          <w:tcPr>
            <w:tcW w:w="1128" w:type="dxa"/>
            <w:shd w:val="clear" w:color="auto" w:fill="auto"/>
          </w:tcPr>
          <w:p w:rsidR="00EA1AFC" w:rsidRPr="004717C3" w:rsidRDefault="002125F6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2D0EA6">
              <w:rPr>
                <w:rFonts w:ascii="Times New Roman" w:eastAsia="Times New Roman" w:hAnsi="Times New Roman"/>
                <w:lang w:eastAsia="ru-RU" w:bidi="fa-IR"/>
              </w:rPr>
              <w:t>73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D0EA6"/>
    <w:rsid w:val="002E4A92"/>
    <w:rsid w:val="002E5283"/>
    <w:rsid w:val="003158C9"/>
    <w:rsid w:val="00330967"/>
    <w:rsid w:val="0034678F"/>
    <w:rsid w:val="003A0198"/>
    <w:rsid w:val="003B0C5E"/>
    <w:rsid w:val="003C359B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00F5-6106-467C-A784-632F0BD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09</Words>
  <Characters>4907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7-01T03:13:00Z</dcterms:created>
  <dcterms:modified xsi:type="dcterms:W3CDTF">2022-07-01T03:13:00Z</dcterms:modified>
</cp:coreProperties>
</file>